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0" w:rsidRPr="00BF0919" w:rsidRDefault="008C6D10" w:rsidP="00E720E7">
      <w:pPr>
        <w:spacing w:after="0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6968A6">
        <w:rPr>
          <w:rFonts w:ascii="Arial" w:hAnsi="Arial" w:cs="Arial"/>
          <w:b/>
        </w:rPr>
        <w:t xml:space="preserve"> </w:t>
      </w:r>
      <w:r w:rsidR="00B44579">
        <w:rPr>
          <w:rFonts w:ascii="Arial" w:hAnsi="Arial" w:cs="Arial"/>
          <w:b/>
        </w:rPr>
        <w:t>vrchní</w:t>
      </w:r>
      <w:r w:rsidR="00045C32">
        <w:rPr>
          <w:rFonts w:ascii="Arial" w:hAnsi="Arial" w:cs="Arial"/>
          <w:b/>
        </w:rPr>
        <w:t xml:space="preserve"> </w:t>
      </w:r>
      <w:r w:rsidR="00195E5D">
        <w:rPr>
          <w:rFonts w:ascii="Arial" w:hAnsi="Arial" w:cs="Arial"/>
          <w:b/>
        </w:rPr>
        <w:t>referent</w:t>
      </w:r>
      <w:r w:rsidRPr="00BF0919">
        <w:rPr>
          <w:rFonts w:ascii="Arial" w:hAnsi="Arial" w:cs="Arial"/>
          <w:b/>
        </w:rPr>
        <w:t xml:space="preserve"> </w:t>
      </w:r>
      <w:r w:rsidR="003E09E3">
        <w:rPr>
          <w:rFonts w:ascii="Arial" w:hAnsi="Arial" w:cs="Arial"/>
          <w:b/>
        </w:rPr>
        <w:t>v</w:t>
      </w:r>
      <w:r w:rsidR="00C3678D">
        <w:rPr>
          <w:rFonts w:ascii="Arial" w:hAnsi="Arial" w:cs="Arial"/>
          <w:b/>
        </w:rPr>
        <w:t> </w:t>
      </w:r>
      <w:r w:rsidR="004608B4">
        <w:rPr>
          <w:rFonts w:ascii="Arial" w:hAnsi="Arial" w:cs="Arial"/>
          <w:b/>
        </w:rPr>
        <w:t xml:space="preserve">oddělení </w:t>
      </w:r>
      <w:r w:rsidR="00A24A10" w:rsidRPr="00A24A10">
        <w:rPr>
          <w:rFonts w:ascii="Arial" w:hAnsi="Arial" w:cs="Arial"/>
          <w:b/>
        </w:rPr>
        <w:t xml:space="preserve">pro záležitosti krajanské a organizační </w:t>
      </w: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5C3251" w:rsidRDefault="005C3251" w:rsidP="00F0092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F08B4" w:rsidRPr="00607077" w:rsidRDefault="004F08B4" w:rsidP="00F0092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0EC4" w:rsidRPr="00607077" w:rsidRDefault="00410EC4" w:rsidP="00F0092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C6D10" w:rsidRPr="00BF0919" w:rsidRDefault="00D56A83" w:rsidP="00607077">
      <w:pPr>
        <w:spacing w:after="60" w:line="312" w:lineRule="auto"/>
        <w:ind w:left="7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.j.</w:t>
      </w:r>
      <w:proofErr w:type="gramEnd"/>
      <w:r>
        <w:rPr>
          <w:rFonts w:ascii="Arial" w:hAnsi="Arial" w:cs="Arial"/>
        </w:rPr>
        <w:t xml:space="preserve">: </w:t>
      </w:r>
      <w:r w:rsidR="0049258B">
        <w:rPr>
          <w:rFonts w:ascii="Arial" w:hAnsi="Arial" w:cs="Arial"/>
        </w:rPr>
        <w:t>MSMT-</w:t>
      </w:r>
      <w:r w:rsidR="00A24A10">
        <w:rPr>
          <w:rFonts w:ascii="Arial" w:hAnsi="Arial" w:cs="Arial"/>
        </w:rPr>
        <w:t>11539</w:t>
      </w:r>
      <w:r w:rsidR="004F566B">
        <w:rPr>
          <w:rFonts w:ascii="Arial" w:hAnsi="Arial" w:cs="Arial"/>
        </w:rPr>
        <w:t>/2017-1</w:t>
      </w:r>
    </w:p>
    <w:p w:rsidR="001402EB" w:rsidRDefault="00A01C44" w:rsidP="00607077">
      <w:pPr>
        <w:spacing w:after="60" w:line="312" w:lineRule="auto"/>
        <w:ind w:left="7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5C3251">
        <w:rPr>
          <w:rFonts w:ascii="Arial" w:hAnsi="Arial" w:cs="Arial"/>
        </w:rPr>
        <w:t xml:space="preserve">   </w:t>
      </w:r>
      <w:r w:rsidR="00D56A83" w:rsidRPr="000D6E96">
        <w:rPr>
          <w:rFonts w:ascii="Arial" w:hAnsi="Arial" w:cs="Arial"/>
        </w:rPr>
        <w:t xml:space="preserve">. </w:t>
      </w:r>
      <w:proofErr w:type="gramStart"/>
      <w:r w:rsidR="00A24A10">
        <w:rPr>
          <w:rFonts w:ascii="Arial" w:hAnsi="Arial" w:cs="Arial"/>
        </w:rPr>
        <w:t>květen</w:t>
      </w:r>
      <w:proofErr w:type="gramEnd"/>
      <w:r w:rsidR="00C97DA7">
        <w:rPr>
          <w:rFonts w:ascii="Arial" w:hAnsi="Arial" w:cs="Arial"/>
        </w:rPr>
        <w:t xml:space="preserve"> 201</w:t>
      </w:r>
      <w:r w:rsidR="00DA088B">
        <w:rPr>
          <w:rFonts w:ascii="Arial" w:hAnsi="Arial" w:cs="Arial"/>
        </w:rPr>
        <w:t>7</w:t>
      </w:r>
    </w:p>
    <w:p w:rsidR="00A24A10" w:rsidRPr="00A24A10" w:rsidRDefault="00A24A10" w:rsidP="00607077">
      <w:pPr>
        <w:spacing w:after="60" w:line="312" w:lineRule="auto"/>
        <w:ind w:left="7080"/>
        <w:jc w:val="both"/>
        <w:rPr>
          <w:rFonts w:ascii="Arial" w:hAnsi="Arial" w:cs="Arial"/>
          <w:sz w:val="16"/>
          <w:szCs w:val="16"/>
        </w:rPr>
      </w:pPr>
    </w:p>
    <w:p w:rsidR="001402EB" w:rsidRPr="007D208F" w:rsidRDefault="001402EB" w:rsidP="00607077">
      <w:pPr>
        <w:spacing w:after="0" w:line="312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</w:t>
      </w:r>
      <w:r w:rsidR="00B453FC"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10 odst. 1 písm. f) zákona č. 234/2014 Sb., o státní službě</w:t>
      </w:r>
      <w:r w:rsidR="005C3251"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</w:t>
      </w:r>
      <w:r w:rsidR="00AB1242">
        <w:rPr>
          <w:rFonts w:ascii="Arial" w:hAnsi="Arial" w:cs="Arial"/>
        </w:rPr>
        <w:t>vyhlašuje podle § 24 odst. 6</w:t>
      </w:r>
      <w:r w:rsidRPr="00263D35">
        <w:rPr>
          <w:rFonts w:ascii="Arial" w:hAnsi="Arial" w:cs="Arial"/>
        </w:rPr>
        <w:t xml:space="preserve"> zákona výběrové řízení na služební místo</w:t>
      </w:r>
      <w:r w:rsidR="00A24A10">
        <w:rPr>
          <w:rFonts w:ascii="Arial" w:hAnsi="Arial" w:cs="Arial"/>
          <w:b/>
        </w:rPr>
        <w:t xml:space="preserve"> </w:t>
      </w:r>
      <w:r w:rsidR="00B44579">
        <w:rPr>
          <w:rFonts w:ascii="Arial" w:hAnsi="Arial" w:cs="Arial"/>
          <w:b/>
        </w:rPr>
        <w:t>vrchní</w:t>
      </w:r>
      <w:r w:rsidR="00A24A10">
        <w:rPr>
          <w:rFonts w:ascii="Arial" w:hAnsi="Arial" w:cs="Arial"/>
          <w:b/>
        </w:rPr>
        <w:t xml:space="preserve"> </w:t>
      </w:r>
      <w:r w:rsidR="00195E5D">
        <w:rPr>
          <w:rFonts w:ascii="Arial" w:hAnsi="Arial" w:cs="Arial"/>
          <w:b/>
        </w:rPr>
        <w:t>referent</w:t>
      </w:r>
      <w:r w:rsidR="00A24A10">
        <w:rPr>
          <w:rFonts w:ascii="Arial" w:hAnsi="Arial" w:cs="Arial"/>
          <w:b/>
        </w:rPr>
        <w:t xml:space="preserve"> </w:t>
      </w:r>
      <w:r w:rsidRPr="00BF091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 oddělení </w:t>
      </w:r>
      <w:r w:rsidR="00A24A10" w:rsidRPr="00A24A10">
        <w:rPr>
          <w:rFonts w:ascii="Arial" w:hAnsi="Arial" w:cs="Arial"/>
          <w:b/>
        </w:rPr>
        <w:t xml:space="preserve">pro záležitosti krajanské a organizační </w:t>
      </w:r>
      <w:r w:rsidR="00A24A10" w:rsidRPr="00A24A10">
        <w:rPr>
          <w:rFonts w:ascii="Arial" w:hAnsi="Arial" w:cs="Arial"/>
        </w:rPr>
        <w:t xml:space="preserve">v odboru mezinárodních vztahů Ministerstva školství, mládeže a tělovýchovy, </w:t>
      </w:r>
      <w:r w:rsidR="00563C70" w:rsidRPr="00A24A10">
        <w:rPr>
          <w:rFonts w:ascii="Arial" w:hAnsi="Arial" w:cs="Arial"/>
        </w:rPr>
        <w:t>kód</w:t>
      </w:r>
      <w:r w:rsidR="00B809B9" w:rsidRPr="00A24A10">
        <w:rPr>
          <w:rFonts w:ascii="Arial" w:hAnsi="Arial" w:cs="Arial"/>
        </w:rPr>
        <w:t xml:space="preserve"> služebníh</w:t>
      </w:r>
      <w:r w:rsidR="00B809B9">
        <w:rPr>
          <w:rFonts w:ascii="Arial" w:hAnsi="Arial" w:cs="Arial"/>
        </w:rPr>
        <w:t>o</w:t>
      </w:r>
      <w:r w:rsidR="00A24A10">
        <w:rPr>
          <w:rFonts w:ascii="Arial" w:hAnsi="Arial" w:cs="Arial"/>
        </w:rPr>
        <w:t xml:space="preserve"> místa MSMT0000909</w:t>
      </w:r>
      <w:r w:rsidR="006E63EF">
        <w:rPr>
          <w:rFonts w:ascii="Arial" w:hAnsi="Arial" w:cs="Arial"/>
        </w:rPr>
        <w:t>S,</w:t>
      </w:r>
      <w:r w:rsidRPr="001C5F8E">
        <w:rPr>
          <w:rFonts w:ascii="Arial" w:hAnsi="Arial" w:cs="Arial"/>
          <w:b/>
        </w:rPr>
        <w:t xml:space="preserve"> </w:t>
      </w:r>
      <w:r w:rsidR="00A24A10">
        <w:rPr>
          <w:rFonts w:ascii="Arial" w:hAnsi="Arial" w:cs="Arial"/>
        </w:rPr>
        <w:t>v níže uvedeném</w:t>
      </w:r>
      <w:r w:rsidR="00737223">
        <w:rPr>
          <w:rFonts w:ascii="Arial" w:hAnsi="Arial" w:cs="Arial"/>
        </w:rPr>
        <w:t xml:space="preserve"> obor</w:t>
      </w:r>
      <w:r w:rsidR="00A24A10">
        <w:rPr>
          <w:rFonts w:ascii="Arial" w:hAnsi="Arial" w:cs="Arial"/>
        </w:rPr>
        <w:t>u</w:t>
      </w:r>
      <w:r w:rsidRPr="007D208F">
        <w:rPr>
          <w:rFonts w:ascii="Arial" w:hAnsi="Arial" w:cs="Arial"/>
        </w:rPr>
        <w:t xml:space="preserve"> služby podle nařízení vlády 106/2015 Sb., o oborech státní služby</w:t>
      </w:r>
    </w:p>
    <w:p w:rsidR="00A24A10" w:rsidRPr="00A24A10" w:rsidRDefault="00A24A10" w:rsidP="00607077">
      <w:pPr>
        <w:spacing w:after="120" w:line="312" w:lineRule="auto"/>
        <w:jc w:val="both"/>
        <w:rPr>
          <w:rFonts w:ascii="Arial" w:hAnsi="Arial" w:cs="Arial"/>
          <w:b/>
          <w:sz w:val="4"/>
          <w:szCs w:val="4"/>
        </w:rPr>
      </w:pPr>
    </w:p>
    <w:p w:rsidR="001402EB" w:rsidRDefault="00C13A14" w:rsidP="00607077">
      <w:pPr>
        <w:spacing w:after="12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– Školství, výchova a vzdělávání</w:t>
      </w:r>
      <w:r w:rsidR="001402EB">
        <w:rPr>
          <w:rFonts w:ascii="Arial" w:hAnsi="Arial" w:cs="Arial"/>
          <w:b/>
        </w:rPr>
        <w:t>.</w:t>
      </w:r>
    </w:p>
    <w:p w:rsidR="00410EC4" w:rsidRPr="004F566B" w:rsidRDefault="001402EB" w:rsidP="00607077">
      <w:pPr>
        <w:spacing w:after="120" w:line="312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ístem výkonu služby je </w:t>
      </w:r>
      <w:r w:rsidRPr="00580311">
        <w:rPr>
          <w:rFonts w:ascii="Arial" w:hAnsi="Arial" w:cs="Arial"/>
          <w:b/>
        </w:rPr>
        <w:t>Praha</w:t>
      </w:r>
      <w:r w:rsidRPr="00BF0919">
        <w:rPr>
          <w:rFonts w:ascii="Arial" w:hAnsi="Arial" w:cs="Arial"/>
        </w:rPr>
        <w:t>.</w:t>
      </w:r>
      <w:r w:rsidRPr="002960FE">
        <w:rPr>
          <w:rFonts w:ascii="Arial" w:hAnsi="Arial" w:cs="Arial"/>
        </w:rPr>
        <w:t xml:space="preserve"> </w:t>
      </w:r>
    </w:p>
    <w:p w:rsidR="004F566B" w:rsidRDefault="001402EB" w:rsidP="00607077">
      <w:pPr>
        <w:spacing w:after="120" w:line="312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lužba na </w:t>
      </w:r>
      <w:r w:rsidR="00B44579">
        <w:rPr>
          <w:rFonts w:ascii="Arial" w:hAnsi="Arial" w:cs="Arial"/>
        </w:rPr>
        <w:t>tomto</w:t>
      </w:r>
      <w:r>
        <w:rPr>
          <w:rFonts w:ascii="Arial" w:hAnsi="Arial" w:cs="Arial"/>
        </w:rPr>
        <w:t xml:space="preserve"> služební</w:t>
      </w:r>
      <w:r w:rsidR="00B44579">
        <w:rPr>
          <w:rFonts w:ascii="Arial" w:hAnsi="Arial" w:cs="Arial"/>
        </w:rPr>
        <w:t>m místě</w:t>
      </w:r>
      <w:r w:rsidRPr="00BF0919">
        <w:rPr>
          <w:rFonts w:ascii="Arial" w:hAnsi="Arial" w:cs="Arial"/>
        </w:rPr>
        <w:t xml:space="preserve"> bude vykonávána ve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lužebním poměru na dobu neurčitou</w:t>
      </w:r>
      <w:r w:rsidRPr="00BF0919">
        <w:rPr>
          <w:rStyle w:val="Znakapoznpodarou"/>
          <w:rFonts w:ascii="Arial" w:hAnsi="Arial" w:cs="Arial"/>
        </w:rPr>
        <w:footnoteReference w:id="1"/>
      </w:r>
      <w:r w:rsidRPr="00BF0919">
        <w:rPr>
          <w:rFonts w:ascii="Arial" w:hAnsi="Arial" w:cs="Arial"/>
        </w:rPr>
        <w:t xml:space="preserve">. Předpokládaným dnem </w:t>
      </w:r>
      <w:r>
        <w:rPr>
          <w:rFonts w:ascii="Arial" w:hAnsi="Arial" w:cs="Arial"/>
        </w:rPr>
        <w:t>nástupu na služební míst</w:t>
      </w:r>
      <w:r w:rsidR="00B4457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e</w:t>
      </w:r>
      <w:r w:rsidRPr="00BF0919">
        <w:rPr>
          <w:rFonts w:ascii="Arial" w:hAnsi="Arial" w:cs="Arial"/>
        </w:rPr>
        <w:t xml:space="preserve"> </w:t>
      </w:r>
      <w:r w:rsidRPr="000B3152">
        <w:rPr>
          <w:rFonts w:ascii="Arial" w:hAnsi="Arial" w:cs="Arial"/>
          <w:b/>
        </w:rPr>
        <w:t xml:space="preserve">1. </w:t>
      </w:r>
      <w:r w:rsidR="00A24A10">
        <w:rPr>
          <w:rFonts w:ascii="Arial" w:hAnsi="Arial" w:cs="Arial"/>
          <w:b/>
        </w:rPr>
        <w:t>září</w:t>
      </w:r>
      <w:r w:rsidRPr="000B3152">
        <w:rPr>
          <w:rFonts w:ascii="Arial" w:hAnsi="Arial" w:cs="Arial"/>
          <w:b/>
        </w:rPr>
        <w:t xml:space="preserve"> 201</w:t>
      </w:r>
      <w:r w:rsidR="005C3251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nebo dle dohody</w:t>
      </w:r>
      <w:r w:rsidRPr="00BF0919">
        <w:rPr>
          <w:rFonts w:ascii="Arial" w:hAnsi="Arial" w:cs="Arial"/>
        </w:rPr>
        <w:t>.</w:t>
      </w:r>
      <w:r w:rsidR="00B44579">
        <w:rPr>
          <w:rFonts w:ascii="Arial" w:hAnsi="Arial" w:cs="Arial"/>
        </w:rPr>
        <w:t xml:space="preserve"> Služební místo je</w:t>
      </w:r>
      <w:r>
        <w:rPr>
          <w:rFonts w:ascii="Arial" w:hAnsi="Arial" w:cs="Arial"/>
        </w:rPr>
        <w:t xml:space="preserve"> zařazen</w:t>
      </w:r>
      <w:r w:rsidR="00B44579">
        <w:rPr>
          <w:rFonts w:ascii="Arial" w:hAnsi="Arial" w:cs="Arial"/>
        </w:rPr>
        <w:t>o</w:t>
      </w:r>
      <w:r w:rsidRPr="00BF0919">
        <w:rPr>
          <w:rFonts w:ascii="Arial" w:hAnsi="Arial" w:cs="Arial"/>
        </w:rPr>
        <w:t xml:space="preserve"> podle Přílohy č. 1 k zákonu do </w:t>
      </w:r>
      <w:r w:rsidRPr="00580311">
        <w:rPr>
          <w:rFonts w:ascii="Arial" w:hAnsi="Arial" w:cs="Arial"/>
          <w:b/>
        </w:rPr>
        <w:t>1</w:t>
      </w:r>
      <w:r w:rsidR="00A24A10">
        <w:rPr>
          <w:rFonts w:ascii="Arial" w:hAnsi="Arial" w:cs="Arial"/>
          <w:b/>
        </w:rPr>
        <w:t>0</w:t>
      </w:r>
      <w:r w:rsidRPr="00580311">
        <w:rPr>
          <w:rFonts w:ascii="Arial" w:hAnsi="Arial" w:cs="Arial"/>
          <w:b/>
        </w:rPr>
        <w:t>. platové třídy</w:t>
      </w:r>
      <w:r w:rsidRPr="00BF0919">
        <w:rPr>
          <w:rFonts w:ascii="Arial" w:hAnsi="Arial" w:cs="Arial"/>
        </w:rPr>
        <w:t>.</w:t>
      </w:r>
    </w:p>
    <w:p w:rsidR="004F08B4" w:rsidRPr="004F08B4" w:rsidRDefault="004F08B4" w:rsidP="00607077">
      <w:pPr>
        <w:spacing w:after="120" w:line="312" w:lineRule="auto"/>
        <w:jc w:val="both"/>
        <w:rPr>
          <w:rFonts w:ascii="Arial" w:hAnsi="Arial" w:cs="Arial"/>
          <w:sz w:val="12"/>
          <w:szCs w:val="12"/>
        </w:rPr>
      </w:pPr>
    </w:p>
    <w:p w:rsidR="001402EB" w:rsidRDefault="001402EB" w:rsidP="00607077">
      <w:pPr>
        <w:spacing w:after="0" w:line="312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C13A14" w:rsidRDefault="00A24A10" w:rsidP="00607077">
      <w:pPr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plexní zabezpečení zahraničních cest zaměstnanců ministerstva včetně vyúčtování, evidence, vedení dárkového skladu, evidence a příprava úhrady refundací, poradenská činnost.</w:t>
      </w:r>
    </w:p>
    <w:p w:rsidR="00410EC4" w:rsidRPr="004F08B4" w:rsidRDefault="00410EC4" w:rsidP="00607077">
      <w:pPr>
        <w:spacing w:after="0" w:line="312" w:lineRule="auto"/>
        <w:jc w:val="both"/>
        <w:rPr>
          <w:rFonts w:ascii="Arial" w:hAnsi="Arial" w:cs="Arial"/>
        </w:rPr>
      </w:pPr>
    </w:p>
    <w:p w:rsidR="004F566B" w:rsidRDefault="001402EB" w:rsidP="00607077">
      <w:pPr>
        <w:spacing w:after="0" w:line="312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ve lhůtě do </w:t>
      </w:r>
      <w:r w:rsidR="004D38A4">
        <w:rPr>
          <w:rFonts w:ascii="Arial" w:hAnsi="Arial" w:cs="Arial"/>
          <w:b/>
        </w:rPr>
        <w:t>20</w:t>
      </w:r>
      <w:r w:rsidRPr="00580311">
        <w:rPr>
          <w:rFonts w:ascii="Arial" w:hAnsi="Arial" w:cs="Arial"/>
          <w:b/>
        </w:rPr>
        <w:t xml:space="preserve">. </w:t>
      </w:r>
      <w:r w:rsidR="00A24A10">
        <w:rPr>
          <w:rFonts w:ascii="Arial" w:hAnsi="Arial" w:cs="Arial"/>
          <w:b/>
        </w:rPr>
        <w:t>června</w:t>
      </w:r>
      <w:r w:rsidRPr="00580311">
        <w:rPr>
          <w:rFonts w:ascii="Arial" w:hAnsi="Arial" w:cs="Arial"/>
          <w:b/>
        </w:rPr>
        <w:t xml:space="preserve"> 201</w:t>
      </w:r>
      <w:r w:rsidR="005C3251">
        <w:rPr>
          <w:rFonts w:ascii="Arial" w:hAnsi="Arial" w:cs="Arial"/>
          <w:b/>
        </w:rPr>
        <w:t>7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>
        <w:rPr>
          <w:rFonts w:ascii="Arial" w:hAnsi="Arial" w:cs="Arial"/>
        </w:rPr>
        <w:t>529/5</w:t>
      </w:r>
      <w:r w:rsidRPr="00BF0919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Pr="00B6756F">
          <w:rPr>
            <w:rStyle w:val="Hypertextovodkaz"/>
            <w:rFonts w:ascii="Arial" w:hAnsi="Arial" w:cs="Arial"/>
          </w:rPr>
          <w:t>posta@msmt.cz</w:t>
        </w:r>
      </w:hyperlink>
      <w:r w:rsidRPr="00BF0919">
        <w:rPr>
          <w:rFonts w:ascii="Arial" w:hAnsi="Arial" w:cs="Arial"/>
        </w:rPr>
        <w:t xml:space="preserve">) nebo prostřednictvím veřejné datové sítě do datové schránky (ID datové schránky služebního úřadu: </w:t>
      </w:r>
      <w:proofErr w:type="spellStart"/>
      <w:r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1402EB" w:rsidRPr="004F08B4" w:rsidRDefault="001402EB" w:rsidP="00607077">
      <w:pPr>
        <w:spacing w:after="0" w:line="312" w:lineRule="auto"/>
        <w:jc w:val="both"/>
        <w:rPr>
          <w:rFonts w:ascii="Arial" w:hAnsi="Arial" w:cs="Arial"/>
        </w:rPr>
      </w:pPr>
    </w:p>
    <w:p w:rsidR="001402EB" w:rsidRPr="00B02320" w:rsidRDefault="001402EB" w:rsidP="00607077">
      <w:pPr>
        <w:spacing w:after="240" w:line="312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</w:t>
      </w:r>
      <w:r w:rsidRPr="0029160B">
        <w:rPr>
          <w:rFonts w:ascii="Arial" w:hAnsi="Arial" w:cs="Arial"/>
          <w:b/>
        </w:rPr>
        <w:t>„Neotvírat“</w:t>
      </w:r>
      <w:r w:rsidRPr="00BF0919">
        <w:rPr>
          <w:rFonts w:ascii="Arial" w:hAnsi="Arial" w:cs="Arial"/>
        </w:rPr>
        <w:t xml:space="preserve"> a </w:t>
      </w:r>
      <w:r w:rsidRPr="0029160B">
        <w:rPr>
          <w:rFonts w:ascii="Arial" w:hAnsi="Arial" w:cs="Arial"/>
          <w:b/>
        </w:rPr>
        <w:t>„Výběrové řízení na</w:t>
      </w:r>
      <w:r>
        <w:rPr>
          <w:rFonts w:ascii="Arial" w:hAnsi="Arial" w:cs="Arial"/>
          <w:b/>
        </w:rPr>
        <w:t xml:space="preserve"> </w:t>
      </w:r>
      <w:r w:rsidR="005C3251">
        <w:rPr>
          <w:rFonts w:ascii="Arial" w:hAnsi="Arial" w:cs="Arial"/>
          <w:b/>
        </w:rPr>
        <w:t>služební místo</w:t>
      </w:r>
      <w:r>
        <w:rPr>
          <w:rFonts w:ascii="Arial" w:hAnsi="Arial" w:cs="Arial"/>
          <w:b/>
        </w:rPr>
        <w:t xml:space="preserve"> </w:t>
      </w:r>
      <w:r w:rsidR="00B44579">
        <w:rPr>
          <w:rFonts w:ascii="Arial" w:hAnsi="Arial" w:cs="Arial"/>
          <w:b/>
        </w:rPr>
        <w:t>vrchní</w:t>
      </w:r>
      <w:r w:rsidR="00A24A10">
        <w:rPr>
          <w:rFonts w:ascii="Arial" w:hAnsi="Arial" w:cs="Arial"/>
          <w:b/>
        </w:rPr>
        <w:t xml:space="preserve"> </w:t>
      </w:r>
      <w:r w:rsidR="00F25C1A">
        <w:rPr>
          <w:rFonts w:ascii="Arial" w:hAnsi="Arial" w:cs="Arial"/>
          <w:b/>
        </w:rPr>
        <w:t>referent</w:t>
      </w:r>
      <w:r w:rsidR="00A24A10">
        <w:rPr>
          <w:rFonts w:ascii="Arial" w:hAnsi="Arial" w:cs="Arial"/>
          <w:b/>
        </w:rPr>
        <w:t xml:space="preserve"> </w:t>
      </w:r>
      <w:r w:rsidR="00A24A10" w:rsidRPr="00BF0919">
        <w:rPr>
          <w:rFonts w:ascii="Arial" w:hAnsi="Arial" w:cs="Arial"/>
          <w:b/>
        </w:rPr>
        <w:t>v</w:t>
      </w:r>
      <w:r w:rsidR="00A24A10">
        <w:rPr>
          <w:rFonts w:ascii="Arial" w:hAnsi="Arial" w:cs="Arial"/>
          <w:b/>
        </w:rPr>
        <w:t xml:space="preserve"> oddělení </w:t>
      </w:r>
      <w:r w:rsidR="00A24A10" w:rsidRPr="00A24A10">
        <w:rPr>
          <w:rFonts w:ascii="Arial" w:hAnsi="Arial" w:cs="Arial"/>
          <w:b/>
        </w:rPr>
        <w:t>pro záležitosti krajanské a organizační</w:t>
      </w:r>
      <w:r w:rsidR="00BB52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ŠMT (č.</w:t>
      </w:r>
      <w:r w:rsidR="00BB52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.: MSMT-</w:t>
      </w:r>
      <w:r w:rsidR="00A24A10" w:rsidRPr="00A24A10">
        <w:rPr>
          <w:rFonts w:ascii="Arial" w:hAnsi="Arial" w:cs="Arial"/>
          <w:b/>
        </w:rPr>
        <w:t>11539/2017-1</w:t>
      </w:r>
      <w:r>
        <w:rPr>
          <w:rFonts w:ascii="Arial" w:hAnsi="Arial" w:cs="Arial"/>
          <w:b/>
        </w:rPr>
        <w:t xml:space="preserve">)“. </w:t>
      </w:r>
    </w:p>
    <w:p w:rsidR="00A24A10" w:rsidRDefault="00A24A10" w:rsidP="004F566B">
      <w:pPr>
        <w:spacing w:after="120" w:line="312" w:lineRule="auto"/>
        <w:jc w:val="both"/>
        <w:rPr>
          <w:rFonts w:ascii="Arial" w:hAnsi="Arial" w:cs="Arial"/>
          <w:b/>
        </w:rPr>
      </w:pPr>
    </w:p>
    <w:p w:rsidR="001402EB" w:rsidRPr="00BF0919" w:rsidRDefault="001402EB" w:rsidP="004F566B">
      <w:pPr>
        <w:spacing w:after="120" w:line="312" w:lineRule="auto"/>
        <w:jc w:val="both"/>
        <w:rPr>
          <w:rFonts w:ascii="Arial" w:hAnsi="Arial" w:cs="Arial"/>
          <w:b/>
        </w:rPr>
      </w:pPr>
      <w:proofErr w:type="gramStart"/>
      <w:r w:rsidRPr="00BF0919">
        <w:rPr>
          <w:rFonts w:ascii="Arial" w:hAnsi="Arial" w:cs="Arial"/>
          <w:b/>
        </w:rPr>
        <w:lastRenderedPageBreak/>
        <w:t>Výběrového</w:t>
      </w:r>
      <w:proofErr w:type="gramEnd"/>
      <w:r w:rsidRPr="00BF0919">
        <w:rPr>
          <w:rFonts w:ascii="Arial" w:hAnsi="Arial" w:cs="Arial"/>
          <w:b/>
        </w:rPr>
        <w:t xml:space="preserve"> řízen</w:t>
      </w:r>
      <w:r>
        <w:rPr>
          <w:rFonts w:ascii="Arial" w:hAnsi="Arial" w:cs="Arial"/>
          <w:b/>
        </w:rPr>
        <w:t>í na výše uvedené služební místa</w:t>
      </w:r>
      <w:r w:rsidRPr="00BF0919">
        <w:rPr>
          <w:rFonts w:ascii="Arial" w:hAnsi="Arial" w:cs="Arial"/>
          <w:b/>
        </w:rPr>
        <w:t xml:space="preserve"> se v souladu se zákonem může zúčastnit žadatel, </w:t>
      </w:r>
      <w:proofErr w:type="gramStart"/>
      <w:r w:rsidRPr="00BF0919">
        <w:rPr>
          <w:rFonts w:ascii="Arial" w:hAnsi="Arial" w:cs="Arial"/>
          <w:b/>
        </w:rPr>
        <w:t>který:</w:t>
      </w:r>
      <w:proofErr w:type="gramEnd"/>
    </w:p>
    <w:p w:rsidR="001402EB" w:rsidRPr="002A1069" w:rsidRDefault="001402EB" w:rsidP="00607077">
      <w:pPr>
        <w:spacing w:after="60" w:line="312" w:lineRule="auto"/>
        <w:jc w:val="both"/>
        <w:rPr>
          <w:rFonts w:ascii="Arial" w:hAnsi="Arial" w:cs="Arial"/>
        </w:rPr>
      </w:pPr>
      <w:r w:rsidRPr="002A106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2A1069">
        <w:rPr>
          <w:rFonts w:ascii="Arial" w:hAnsi="Arial" w:cs="Arial"/>
        </w:rPr>
        <w:t>Splňuje základní předpoklady stanovené zákonem, tj.:</w:t>
      </w:r>
    </w:p>
    <w:p w:rsidR="001402EB" w:rsidRDefault="001402EB" w:rsidP="00607077">
      <w:pPr>
        <w:numPr>
          <w:ilvl w:val="0"/>
          <w:numId w:val="2"/>
        </w:numPr>
        <w:spacing w:after="60" w:line="312" w:lineRule="auto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[§ 25 odst. 1 písm. a) zákona];</w:t>
      </w:r>
      <w:r w:rsidRPr="00BF0919" w:rsidDel="00227905">
        <w:rPr>
          <w:rFonts w:ascii="Arial" w:hAnsi="Arial" w:cs="Arial"/>
        </w:rPr>
        <w:t xml:space="preserve"> </w:t>
      </w:r>
    </w:p>
    <w:p w:rsidR="001402EB" w:rsidRDefault="001402EB" w:rsidP="00607077">
      <w:pPr>
        <w:spacing w:after="60" w:line="312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1402EB" w:rsidRPr="00D73054" w:rsidRDefault="001402EB" w:rsidP="00607077">
      <w:pPr>
        <w:numPr>
          <w:ilvl w:val="0"/>
          <w:numId w:val="2"/>
        </w:numPr>
        <w:spacing w:after="60" w:line="312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1402EB" w:rsidRPr="00BF0919" w:rsidRDefault="001402EB" w:rsidP="00607077">
      <w:pPr>
        <w:numPr>
          <w:ilvl w:val="0"/>
          <w:numId w:val="2"/>
        </w:numPr>
        <w:spacing w:after="60" w:line="312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1402EB" w:rsidRDefault="001402EB" w:rsidP="00607077">
      <w:pPr>
        <w:spacing w:after="60" w:line="312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1402EB" w:rsidRDefault="001402EB" w:rsidP="00607077">
      <w:pPr>
        <w:numPr>
          <w:ilvl w:val="0"/>
          <w:numId w:val="2"/>
        </w:numPr>
        <w:spacing w:after="60" w:line="312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1402EB" w:rsidRPr="00D53204" w:rsidRDefault="001402EB" w:rsidP="00607077">
      <w:pPr>
        <w:spacing w:after="60" w:line="312" w:lineRule="auto"/>
        <w:ind w:left="568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>Splnění tohoto předpokladu se </w:t>
      </w:r>
      <w:r>
        <w:rPr>
          <w:rFonts w:ascii="Arial" w:hAnsi="Arial" w:cs="Arial"/>
        </w:rPr>
        <w:t xml:space="preserve">při podání žádosti </w:t>
      </w:r>
      <w:r w:rsidRPr="00D53204">
        <w:rPr>
          <w:rFonts w:ascii="Arial" w:hAnsi="Arial" w:cs="Arial"/>
        </w:rPr>
        <w:t xml:space="preserve">podle § 26 odst. 1 věta druhá zákona dokládá </w:t>
      </w:r>
      <w:r>
        <w:rPr>
          <w:rFonts w:ascii="Arial" w:hAnsi="Arial" w:cs="Arial"/>
        </w:rPr>
        <w:t>originálem nebo úředně ověřenou kopii výpisu</w:t>
      </w:r>
      <w:r w:rsidRPr="00D53204">
        <w:rPr>
          <w:rFonts w:ascii="Arial" w:hAnsi="Arial" w:cs="Arial"/>
        </w:rPr>
        <w:t xml:space="preserve"> z Rejstříku trestů, který nesmí být starší než 3</w:t>
      </w:r>
      <w:r w:rsidR="00F25C1A">
        <w:rPr>
          <w:rFonts w:ascii="Arial" w:hAnsi="Arial" w:cs="Arial"/>
        </w:rPr>
        <w:t> </w:t>
      </w:r>
      <w:r w:rsidRPr="00D53204">
        <w:rPr>
          <w:rFonts w:ascii="Arial" w:hAnsi="Arial" w:cs="Arial"/>
        </w:rPr>
        <w:t xml:space="preserve">měsíce, </w:t>
      </w:r>
      <w:r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ascii="Arial" w:hAnsi="Arial" w:cs="Arial"/>
          <w:bCs/>
        </w:rPr>
        <w:footnoteReference w:id="2"/>
      </w:r>
      <w:r w:rsidR="004F566B">
        <w:rPr>
          <w:rFonts w:ascii="Arial" w:hAnsi="Arial" w:cs="Arial"/>
          <w:bCs/>
        </w:rPr>
        <w:t>.</w:t>
      </w:r>
      <w:r w:rsidR="004F566B" w:rsidRPr="004F566B">
        <w:rPr>
          <w:rFonts w:ascii="Arial" w:hAnsi="Arial" w:cs="Arial"/>
          <w:bCs/>
        </w:rPr>
        <w:t xml:space="preserve"> </w:t>
      </w:r>
      <w:r w:rsidR="004F566B">
        <w:rPr>
          <w:rFonts w:ascii="Arial" w:hAnsi="Arial" w:cs="Arial"/>
          <w:bCs/>
        </w:rPr>
        <w:t>V případě, že žadatel žádá služební úřad o obstarání výpisu z rejstříku trestů, je nutná součinnost při poskytování osobních údajů – jméno, rodné příjmení, příjmení, datum narození, rodné číslo, místo a okres narození a státní občanství;</w:t>
      </w:r>
      <w:r w:rsidR="004F566B" w:rsidRPr="00423D61">
        <w:rPr>
          <w:rFonts w:ascii="Arial" w:hAnsi="Arial" w:cs="Arial"/>
        </w:rPr>
        <w:t xml:space="preserve">   </w:t>
      </w:r>
    </w:p>
    <w:p w:rsidR="00410EC4" w:rsidRPr="004F566B" w:rsidRDefault="001402EB" w:rsidP="00607077">
      <w:pPr>
        <w:numPr>
          <w:ilvl w:val="0"/>
          <w:numId w:val="2"/>
        </w:numPr>
        <w:spacing w:after="60" w:line="312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dosáhl vzdělání stanoveného zákonem pro toto služební místo [§ 25 odst. 1 písm.</w:t>
      </w:r>
      <w:r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 xml:space="preserve">e) zákona], tj. </w:t>
      </w:r>
      <w:r w:rsidR="00F25C1A">
        <w:rPr>
          <w:rFonts w:ascii="Arial" w:hAnsi="Arial" w:cs="Arial"/>
        </w:rPr>
        <w:t>vyšší odborné vzdělání nebo vysokoškolské vzdělání v bakalářském studijním programu</w:t>
      </w:r>
      <w:r>
        <w:rPr>
          <w:rFonts w:ascii="Arial" w:hAnsi="Arial" w:cs="Arial"/>
        </w:rPr>
        <w:t>;</w:t>
      </w:r>
    </w:p>
    <w:p w:rsidR="001402EB" w:rsidRPr="00D90A86" w:rsidRDefault="001402EB" w:rsidP="00607077">
      <w:pPr>
        <w:spacing w:after="60" w:line="312" w:lineRule="auto"/>
        <w:ind w:left="567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</w:t>
      </w:r>
      <w:bookmarkStart w:id="0" w:name="_GoBack"/>
      <w:bookmarkEnd w:id="0"/>
      <w:r w:rsidRPr="00D90A86">
        <w:rPr>
          <w:rFonts w:ascii="Arial" w:hAnsi="Arial" w:cs="Arial"/>
        </w:rPr>
        <w:t>st. 2 zákona doložit pouze písemné čestné prohlášení o dosaženém vzdělání; uvedenou listinu lze v takovém případě doložit následně, nejpozději před konáním pohovoru;</w:t>
      </w:r>
    </w:p>
    <w:p w:rsidR="001402EB" w:rsidRPr="00BF0919" w:rsidRDefault="001402EB" w:rsidP="00607077">
      <w:pPr>
        <w:numPr>
          <w:ilvl w:val="0"/>
          <w:numId w:val="2"/>
        </w:numPr>
        <w:spacing w:after="60" w:line="312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4D38A4" w:rsidRDefault="004D38A4" w:rsidP="004D38A4">
      <w:pPr>
        <w:spacing w:after="120" w:line="312" w:lineRule="auto"/>
        <w:ind w:left="567" w:right="-143"/>
        <w:jc w:val="both"/>
        <w:rPr>
          <w:rFonts w:ascii="Arial" w:hAnsi="Arial" w:cs="Arial"/>
        </w:rPr>
      </w:pPr>
      <w:r w:rsidRPr="004D38A4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1402EB" w:rsidRDefault="001402EB" w:rsidP="004F566B">
      <w:pPr>
        <w:spacing w:after="120" w:line="312" w:lineRule="auto"/>
        <w:ind w:left="426" w:right="-14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 O</w:t>
      </w:r>
      <w:r w:rsidRPr="00D73054">
        <w:rPr>
          <w:rFonts w:ascii="Arial" w:hAnsi="Arial"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ascii="Arial" w:hAnsi="Arial" w:cs="Arial"/>
        </w:rPr>
        <w:t>a nevztahuje</w:t>
      </w:r>
      <w:r w:rsidRPr="00D73054">
        <w:rPr>
          <w:rFonts w:ascii="Arial" w:hAnsi="Arial" w:cs="Arial"/>
        </w:rPr>
        <w:t xml:space="preserve"> se na něj výjimka z</w:t>
      </w:r>
      <w:r w:rsidR="00B453FC">
        <w:rPr>
          <w:rFonts w:ascii="Arial" w:hAnsi="Arial" w:cs="Arial"/>
        </w:rPr>
        <w:t> </w:t>
      </w:r>
      <w:r w:rsidRPr="00D73054">
        <w:rPr>
          <w:rFonts w:ascii="Arial" w:hAnsi="Arial" w:cs="Arial"/>
        </w:rPr>
        <w:t>prokazování znalosti českého jazyka</w:t>
      </w:r>
      <w:r w:rsidRPr="008C13A9">
        <w:rPr>
          <w:rStyle w:val="Znakapoznpodarou"/>
          <w:bCs/>
        </w:rPr>
        <w:footnoteReference w:id="3"/>
      </w:r>
      <w:r>
        <w:rPr>
          <w:rFonts w:ascii="Arial" w:hAnsi="Arial" w:cs="Arial"/>
        </w:rPr>
        <w:t>.</w:t>
      </w:r>
    </w:p>
    <w:p w:rsidR="00607077" w:rsidRPr="00607077" w:rsidRDefault="00607077" w:rsidP="00607077">
      <w:pPr>
        <w:spacing w:after="0" w:line="312" w:lineRule="auto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K žádosti dále žadatel přiloží:</w:t>
      </w:r>
    </w:p>
    <w:p w:rsidR="00607077" w:rsidRPr="00607077" w:rsidRDefault="00607077" w:rsidP="00607077">
      <w:pPr>
        <w:spacing w:after="0" w:line="312" w:lineRule="auto"/>
        <w:ind w:left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a)</w:t>
      </w:r>
      <w:r w:rsidRPr="00607077">
        <w:rPr>
          <w:rFonts w:ascii="Arial" w:hAnsi="Arial" w:cs="Arial"/>
        </w:rPr>
        <w:tab/>
        <w:t>strukturovaný profesní životopis,</w:t>
      </w:r>
    </w:p>
    <w:p w:rsidR="00607077" w:rsidRPr="00607077" w:rsidRDefault="00607077" w:rsidP="00607077">
      <w:pPr>
        <w:spacing w:after="0" w:line="312" w:lineRule="auto"/>
        <w:ind w:left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b)</w:t>
      </w:r>
      <w:r w:rsidRPr="00607077">
        <w:rPr>
          <w:rFonts w:ascii="Arial" w:hAnsi="Arial" w:cs="Arial"/>
        </w:rPr>
        <w:tab/>
        <w:t>motivační dopis.</w:t>
      </w:r>
    </w:p>
    <w:p w:rsidR="00607077" w:rsidRPr="00607077" w:rsidRDefault="00607077" w:rsidP="00607077">
      <w:pPr>
        <w:spacing w:after="0" w:line="312" w:lineRule="auto"/>
        <w:ind w:left="284"/>
        <w:jc w:val="both"/>
        <w:rPr>
          <w:rFonts w:ascii="Arial" w:hAnsi="Arial" w:cs="Arial"/>
        </w:rPr>
      </w:pP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Další informace o služebním místě: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</w:r>
      <w:r w:rsidR="00A24A10">
        <w:rPr>
          <w:rFonts w:ascii="Arial" w:hAnsi="Arial" w:cs="Arial"/>
        </w:rPr>
        <w:t>platový tarif 17</w:t>
      </w:r>
      <w:r w:rsidRPr="00607077">
        <w:rPr>
          <w:rFonts w:ascii="Arial" w:hAnsi="Arial" w:cs="Arial"/>
        </w:rPr>
        <w:t xml:space="preserve"> </w:t>
      </w:r>
      <w:r w:rsidR="00A24A10">
        <w:rPr>
          <w:rFonts w:ascii="Arial" w:hAnsi="Arial" w:cs="Arial"/>
        </w:rPr>
        <w:t>100 – 25 740</w:t>
      </w:r>
      <w:r w:rsidRPr="00607077">
        <w:rPr>
          <w:rFonts w:ascii="Arial" w:hAnsi="Arial" w:cs="Arial"/>
        </w:rPr>
        <w:t xml:space="preserve"> Kč (v závislosti na počtu let praxe) a k tomu až 50% osobní příplatek (v závislosti na schopnostech, dovednostech a výkonu), 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  <w:t>mimořádné finanční odměny,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  <w:t>vhodné i pro absolventy,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  <w:t>pružná služební doba,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  <w:t>možnosti profesního růstu ve státní službě,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  <w:t>příjemné pracovní prostředí v centru Prahy,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  <w:t>finanční podpora stravování.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Další výhody: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  <w:t xml:space="preserve">25 dní dovolené, 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  <w:t xml:space="preserve">5 dní </w:t>
      </w:r>
      <w:proofErr w:type="spellStart"/>
      <w:r w:rsidRPr="00607077">
        <w:rPr>
          <w:rFonts w:ascii="Arial" w:hAnsi="Arial" w:cs="Arial"/>
        </w:rPr>
        <w:t>indispozičního</w:t>
      </w:r>
      <w:proofErr w:type="spellEnd"/>
      <w:r w:rsidRPr="00607077">
        <w:rPr>
          <w:rFonts w:ascii="Arial" w:hAnsi="Arial" w:cs="Arial"/>
        </w:rPr>
        <w:t xml:space="preserve"> volna (tzv. </w:t>
      </w:r>
      <w:proofErr w:type="spellStart"/>
      <w:r w:rsidRPr="00607077">
        <w:rPr>
          <w:rFonts w:ascii="Arial" w:hAnsi="Arial" w:cs="Arial"/>
        </w:rPr>
        <w:t>sick</w:t>
      </w:r>
      <w:proofErr w:type="spellEnd"/>
      <w:r w:rsidRPr="00607077">
        <w:rPr>
          <w:rFonts w:ascii="Arial" w:hAnsi="Arial" w:cs="Arial"/>
        </w:rPr>
        <w:t xml:space="preserve"> </w:t>
      </w:r>
      <w:proofErr w:type="spellStart"/>
      <w:r w:rsidRPr="00607077">
        <w:rPr>
          <w:rFonts w:ascii="Arial" w:hAnsi="Arial" w:cs="Arial"/>
        </w:rPr>
        <w:t>days</w:t>
      </w:r>
      <w:proofErr w:type="spellEnd"/>
      <w:r w:rsidRPr="00607077">
        <w:rPr>
          <w:rFonts w:ascii="Arial" w:hAnsi="Arial" w:cs="Arial"/>
        </w:rPr>
        <w:t xml:space="preserve">), </w:t>
      </w:r>
    </w:p>
    <w:p w:rsidR="00607077" w:rsidRPr="00607077" w:rsidRDefault="00607077" w:rsidP="00607077">
      <w:p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607077">
        <w:rPr>
          <w:rFonts w:ascii="Arial" w:hAnsi="Arial" w:cs="Arial"/>
        </w:rPr>
        <w:t>-</w:t>
      </w:r>
      <w:r w:rsidRPr="00607077">
        <w:rPr>
          <w:rFonts w:ascii="Arial" w:hAnsi="Arial" w:cs="Arial"/>
        </w:rPr>
        <w:tab/>
        <w:t>až 6 dní volna k individuálním studijním účelům.</w:t>
      </w:r>
    </w:p>
    <w:p w:rsidR="00DA088B" w:rsidRPr="005C3251" w:rsidRDefault="00DA088B" w:rsidP="004F566B">
      <w:pPr>
        <w:spacing w:after="0" w:line="312" w:lineRule="auto"/>
        <w:jc w:val="both"/>
        <w:rPr>
          <w:rFonts w:ascii="Arial" w:hAnsi="Arial" w:cs="Arial"/>
        </w:rPr>
      </w:pPr>
    </w:p>
    <w:p w:rsidR="00DA088B" w:rsidRDefault="00B453FC" w:rsidP="004F566B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521F" w:rsidRDefault="00BB521F" w:rsidP="004F566B">
      <w:pPr>
        <w:spacing w:after="0" w:line="312" w:lineRule="auto"/>
        <w:jc w:val="both"/>
        <w:rPr>
          <w:rFonts w:ascii="Arial" w:hAnsi="Arial" w:cs="Arial"/>
        </w:rPr>
      </w:pPr>
    </w:p>
    <w:p w:rsidR="00BB521F" w:rsidRDefault="00BB521F" w:rsidP="004F566B">
      <w:pPr>
        <w:spacing w:after="0" w:line="312" w:lineRule="auto"/>
        <w:jc w:val="both"/>
        <w:rPr>
          <w:rFonts w:ascii="Arial" w:hAnsi="Arial" w:cs="Arial"/>
        </w:rPr>
      </w:pPr>
    </w:p>
    <w:p w:rsidR="00B453FC" w:rsidRPr="00C3678D" w:rsidRDefault="00B453FC" w:rsidP="004F566B">
      <w:pPr>
        <w:spacing w:after="0" w:line="312" w:lineRule="auto"/>
        <w:jc w:val="both"/>
        <w:rPr>
          <w:rFonts w:ascii="Arial" w:hAnsi="Arial" w:cs="Arial"/>
        </w:rPr>
      </w:pPr>
    </w:p>
    <w:p w:rsidR="006C3505" w:rsidRDefault="00816351" w:rsidP="004F566B">
      <w:pPr>
        <w:spacing w:after="0" w:line="312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C3505">
        <w:rPr>
          <w:rFonts w:ascii="Arial" w:hAnsi="Arial" w:cs="Arial"/>
        </w:rPr>
        <w:t xml:space="preserve"> …..………………………</w:t>
      </w:r>
    </w:p>
    <w:p w:rsidR="006C3505" w:rsidRDefault="00816351" w:rsidP="004F566B">
      <w:pPr>
        <w:spacing w:after="0" w:line="312" w:lineRule="auto"/>
        <w:ind w:left="4955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C3505">
        <w:rPr>
          <w:rFonts w:ascii="Arial" w:hAnsi="Arial" w:cs="Arial"/>
        </w:rPr>
        <w:t>PhDr. Jindřich Fryč</w:t>
      </w:r>
    </w:p>
    <w:p w:rsidR="006C3505" w:rsidRDefault="00816351" w:rsidP="004F566B">
      <w:pPr>
        <w:spacing w:after="0" w:line="312" w:lineRule="auto"/>
        <w:ind w:left="49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6C3505">
        <w:rPr>
          <w:rFonts w:ascii="Arial" w:hAnsi="Arial" w:cs="Arial"/>
        </w:rPr>
        <w:t>státní tajemník</w:t>
      </w:r>
    </w:p>
    <w:p w:rsidR="00DA315B" w:rsidRDefault="006C3505" w:rsidP="004F566B">
      <w:pPr>
        <w:spacing w:after="0" w:line="312" w:lineRule="auto"/>
        <w:ind w:left="4955"/>
        <w:jc w:val="both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B453FC" w:rsidRDefault="00B453FC" w:rsidP="004F566B">
      <w:pPr>
        <w:spacing w:after="0" w:line="312" w:lineRule="auto"/>
        <w:jc w:val="both"/>
        <w:rPr>
          <w:rFonts w:ascii="Arial" w:hAnsi="Arial" w:cs="Arial"/>
        </w:rPr>
      </w:pPr>
    </w:p>
    <w:p w:rsidR="00BB521F" w:rsidRDefault="00BB521F" w:rsidP="004F566B">
      <w:pPr>
        <w:spacing w:after="0" w:line="312" w:lineRule="auto"/>
        <w:jc w:val="both"/>
        <w:rPr>
          <w:rFonts w:ascii="Arial" w:hAnsi="Arial" w:cs="Arial"/>
        </w:rPr>
      </w:pPr>
    </w:p>
    <w:p w:rsidR="00BB521F" w:rsidRDefault="00BB521F" w:rsidP="004F566B">
      <w:pPr>
        <w:spacing w:after="0" w:line="312" w:lineRule="auto"/>
        <w:jc w:val="both"/>
        <w:rPr>
          <w:rFonts w:ascii="Arial" w:hAnsi="Arial" w:cs="Arial"/>
        </w:rPr>
      </w:pPr>
    </w:p>
    <w:p w:rsidR="004F566B" w:rsidRDefault="004F566B" w:rsidP="004F566B">
      <w:pPr>
        <w:spacing w:after="0" w:line="312" w:lineRule="auto"/>
        <w:jc w:val="both"/>
        <w:rPr>
          <w:rFonts w:ascii="Arial" w:hAnsi="Arial" w:cs="Arial"/>
        </w:rPr>
      </w:pPr>
    </w:p>
    <w:p w:rsidR="006C3505" w:rsidRDefault="006C3505" w:rsidP="004F566B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B453FC" w:rsidRDefault="006C3505" w:rsidP="004F566B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BB521F" w:rsidRDefault="00BB521F" w:rsidP="004F566B">
      <w:pPr>
        <w:spacing w:after="0" w:line="312" w:lineRule="auto"/>
        <w:jc w:val="both"/>
        <w:rPr>
          <w:rFonts w:ascii="Arial" w:hAnsi="Arial" w:cs="Arial"/>
        </w:rPr>
      </w:pPr>
    </w:p>
    <w:p w:rsidR="00C405A8" w:rsidRDefault="00C405A8" w:rsidP="004F566B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Mgr. Světlana Dobešová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</w:p>
    <w:p w:rsidR="00607407" w:rsidRDefault="00607407" w:rsidP="004F566B">
      <w:pPr>
        <w:spacing w:after="0" w:line="288" w:lineRule="auto"/>
        <w:jc w:val="both"/>
        <w:rPr>
          <w:rFonts w:ascii="Arial" w:hAnsi="Arial" w:cs="Arial"/>
        </w:rPr>
      </w:pPr>
    </w:p>
    <w:sectPr w:rsidR="00607407" w:rsidSect="00B453FC">
      <w:footerReference w:type="default" r:id="rId9"/>
      <w:pgSz w:w="11906" w:h="16838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D0" w:rsidRDefault="00525AD0" w:rsidP="008C6D10">
      <w:pPr>
        <w:spacing w:after="0" w:line="240" w:lineRule="auto"/>
      </w:pPr>
      <w:r>
        <w:separator/>
      </w:r>
    </w:p>
  </w:endnote>
  <w:endnote w:type="continuationSeparator" w:id="0">
    <w:p w:rsidR="00525AD0" w:rsidRDefault="00525AD0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C1A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D0" w:rsidRDefault="00525AD0" w:rsidP="008C6D10">
      <w:pPr>
        <w:spacing w:after="0" w:line="240" w:lineRule="auto"/>
      </w:pPr>
      <w:r>
        <w:separator/>
      </w:r>
    </w:p>
  </w:footnote>
  <w:footnote w:type="continuationSeparator" w:id="0">
    <w:p w:rsidR="00525AD0" w:rsidRDefault="00525AD0" w:rsidP="008C6D10">
      <w:pPr>
        <w:spacing w:after="0" w:line="240" w:lineRule="auto"/>
      </w:pPr>
      <w:r>
        <w:continuationSeparator/>
      </w:r>
    </w:p>
  </w:footnote>
  <w:footnote w:id="1">
    <w:p w:rsidR="001402EB" w:rsidRPr="00FF4388" w:rsidRDefault="001402EB" w:rsidP="001402EB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1402EB" w:rsidRPr="00FF4388" w:rsidRDefault="001402EB" w:rsidP="001402EB">
      <w:pPr>
        <w:pStyle w:val="Textpoznpodarou"/>
      </w:pPr>
    </w:p>
  </w:footnote>
  <w:footnote w:id="2">
    <w:p w:rsidR="001402EB" w:rsidRPr="00D73054" w:rsidRDefault="001402EB" w:rsidP="001402EB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B453FC">
        <w:rPr>
          <w:rFonts w:asciiTheme="minorHAnsi" w:hAnsiTheme="minorHAnsi"/>
        </w:rPr>
        <w:footnoteRef/>
      </w:r>
      <w:r w:rsidRPr="00D73054">
        <w:rPr>
          <w:rFonts w:ascii="Times New Roman" w:hAnsi="Times New Roman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:rsidR="001402EB" w:rsidRPr="00D73054" w:rsidRDefault="001402EB" w:rsidP="001402EB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B453FC">
        <w:rPr>
          <w:rFonts w:asciiTheme="minorHAnsi" w:hAnsiTheme="minorHAnsi"/>
        </w:rPr>
        <w:footnoteRef/>
      </w:r>
      <w:r w:rsidRPr="00D73054">
        <w:rPr>
          <w:rFonts w:ascii="Times New Roman" w:hAnsi="Times New Roman"/>
        </w:rPr>
        <w:t xml:space="preserve"> Výjimka z prokazování znalosti českého jazyka se na žadatele vztahuje, doloží-li,</w:t>
      </w:r>
      <w:r w:rsidR="005C3251">
        <w:rPr>
          <w:rFonts w:ascii="Times New Roman" w:hAnsi="Times New Roman"/>
        </w:rPr>
        <w:t xml:space="preserve"> že absolvoval alespoň po dobu tří</w:t>
      </w:r>
      <w:r w:rsidRPr="00D73054">
        <w:rPr>
          <w:rFonts w:ascii="Times New Roman" w:hAnsi="Times New Roman"/>
        </w:rPr>
        <w:t xml:space="preserve"> školních roků základní, střední nebo vysokou školu, na kterých byl vyučovacím jazykem český jazy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A769D"/>
    <w:multiLevelType w:val="hybridMultilevel"/>
    <w:tmpl w:val="74B6E322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22682A44"/>
    <w:multiLevelType w:val="hybridMultilevel"/>
    <w:tmpl w:val="C3E0E24E"/>
    <w:lvl w:ilvl="0" w:tplc="E58CC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085604"/>
    <w:multiLevelType w:val="hybridMultilevel"/>
    <w:tmpl w:val="E6981026"/>
    <w:lvl w:ilvl="0" w:tplc="251CEB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10"/>
  </w:num>
  <w:num w:numId="8">
    <w:abstractNumId w:val="25"/>
  </w:num>
  <w:num w:numId="9">
    <w:abstractNumId w:val="1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0"/>
  </w:num>
  <w:num w:numId="14">
    <w:abstractNumId w:val="22"/>
  </w:num>
  <w:num w:numId="15">
    <w:abstractNumId w:val="17"/>
  </w:num>
  <w:num w:numId="16">
    <w:abstractNumId w:val="1"/>
  </w:num>
  <w:num w:numId="17">
    <w:abstractNumId w:val="18"/>
  </w:num>
  <w:num w:numId="18">
    <w:abstractNumId w:val="11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3"/>
  </w:num>
  <w:num w:numId="22">
    <w:abstractNumId w:val="5"/>
  </w:num>
  <w:num w:numId="23">
    <w:abstractNumId w:val="8"/>
  </w:num>
  <w:num w:numId="24">
    <w:abstractNumId w:val="19"/>
  </w:num>
  <w:num w:numId="25">
    <w:abstractNumId w:val="26"/>
  </w:num>
  <w:num w:numId="26">
    <w:abstractNumId w:val="21"/>
  </w:num>
  <w:num w:numId="27">
    <w:abstractNumId w:val="24"/>
  </w:num>
  <w:num w:numId="28">
    <w:abstractNumId w:val="6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5082"/>
    <w:rsid w:val="00006923"/>
    <w:rsid w:val="00016E47"/>
    <w:rsid w:val="00023772"/>
    <w:rsid w:val="00023A9B"/>
    <w:rsid w:val="00024F1E"/>
    <w:rsid w:val="00026A9E"/>
    <w:rsid w:val="00035A86"/>
    <w:rsid w:val="00045C32"/>
    <w:rsid w:val="000510BA"/>
    <w:rsid w:val="000956F1"/>
    <w:rsid w:val="000A0F26"/>
    <w:rsid w:val="000B78FD"/>
    <w:rsid w:val="000D1225"/>
    <w:rsid w:val="000D1E82"/>
    <w:rsid w:val="000D6E96"/>
    <w:rsid w:val="000E0DC3"/>
    <w:rsid w:val="001122FE"/>
    <w:rsid w:val="00120842"/>
    <w:rsid w:val="001402EB"/>
    <w:rsid w:val="00146FD1"/>
    <w:rsid w:val="00147C5F"/>
    <w:rsid w:val="00160386"/>
    <w:rsid w:val="00166FE7"/>
    <w:rsid w:val="00195E5D"/>
    <w:rsid w:val="00197BF3"/>
    <w:rsid w:val="001A2414"/>
    <w:rsid w:val="001B40B8"/>
    <w:rsid w:val="001B473D"/>
    <w:rsid w:val="001E1979"/>
    <w:rsid w:val="00224523"/>
    <w:rsid w:val="002350A1"/>
    <w:rsid w:val="00241E32"/>
    <w:rsid w:val="002545E9"/>
    <w:rsid w:val="00265FEF"/>
    <w:rsid w:val="00290452"/>
    <w:rsid w:val="002960FE"/>
    <w:rsid w:val="00296F95"/>
    <w:rsid w:val="002976DD"/>
    <w:rsid w:val="002A1069"/>
    <w:rsid w:val="002A3394"/>
    <w:rsid w:val="002B21AE"/>
    <w:rsid w:val="002B3F0C"/>
    <w:rsid w:val="002D4EA7"/>
    <w:rsid w:val="002D7C04"/>
    <w:rsid w:val="002E76EF"/>
    <w:rsid w:val="002F2CDA"/>
    <w:rsid w:val="003019E3"/>
    <w:rsid w:val="00303235"/>
    <w:rsid w:val="0031721A"/>
    <w:rsid w:val="00350194"/>
    <w:rsid w:val="003511C3"/>
    <w:rsid w:val="00353924"/>
    <w:rsid w:val="003671E7"/>
    <w:rsid w:val="00376679"/>
    <w:rsid w:val="00386513"/>
    <w:rsid w:val="00393D0A"/>
    <w:rsid w:val="003A0568"/>
    <w:rsid w:val="003B0470"/>
    <w:rsid w:val="003B564D"/>
    <w:rsid w:val="003D0867"/>
    <w:rsid w:val="003D11C9"/>
    <w:rsid w:val="003E09E3"/>
    <w:rsid w:val="00401B34"/>
    <w:rsid w:val="00410EC4"/>
    <w:rsid w:val="004245AB"/>
    <w:rsid w:val="0042760E"/>
    <w:rsid w:val="004608B4"/>
    <w:rsid w:val="004810EF"/>
    <w:rsid w:val="0049258B"/>
    <w:rsid w:val="004A1064"/>
    <w:rsid w:val="004A783A"/>
    <w:rsid w:val="004B68F4"/>
    <w:rsid w:val="004C14B3"/>
    <w:rsid w:val="004D300B"/>
    <w:rsid w:val="004D38A4"/>
    <w:rsid w:val="004D5B62"/>
    <w:rsid w:val="004E3F4B"/>
    <w:rsid w:val="004F08B4"/>
    <w:rsid w:val="004F566B"/>
    <w:rsid w:val="00525AD0"/>
    <w:rsid w:val="00553C20"/>
    <w:rsid w:val="00563C70"/>
    <w:rsid w:val="00583793"/>
    <w:rsid w:val="005A7167"/>
    <w:rsid w:val="005B55F2"/>
    <w:rsid w:val="005C3251"/>
    <w:rsid w:val="005C7C2E"/>
    <w:rsid w:val="005E287A"/>
    <w:rsid w:val="005E7103"/>
    <w:rsid w:val="005F36DD"/>
    <w:rsid w:val="00607077"/>
    <w:rsid w:val="00607407"/>
    <w:rsid w:val="00616E38"/>
    <w:rsid w:val="00626751"/>
    <w:rsid w:val="00626992"/>
    <w:rsid w:val="00635B63"/>
    <w:rsid w:val="00650B2A"/>
    <w:rsid w:val="006575EB"/>
    <w:rsid w:val="0066760F"/>
    <w:rsid w:val="00695AB6"/>
    <w:rsid w:val="006968A6"/>
    <w:rsid w:val="006C1E50"/>
    <w:rsid w:val="006C3505"/>
    <w:rsid w:val="006E63EF"/>
    <w:rsid w:val="00737223"/>
    <w:rsid w:val="00753C97"/>
    <w:rsid w:val="00776336"/>
    <w:rsid w:val="00786944"/>
    <w:rsid w:val="007A14B7"/>
    <w:rsid w:val="007A338B"/>
    <w:rsid w:val="007A4DF4"/>
    <w:rsid w:val="007A6965"/>
    <w:rsid w:val="007B3987"/>
    <w:rsid w:val="008008A1"/>
    <w:rsid w:val="008127C7"/>
    <w:rsid w:val="00816351"/>
    <w:rsid w:val="00850A5D"/>
    <w:rsid w:val="00864A68"/>
    <w:rsid w:val="00866482"/>
    <w:rsid w:val="008C13A9"/>
    <w:rsid w:val="008C6D10"/>
    <w:rsid w:val="008D6124"/>
    <w:rsid w:val="008E178C"/>
    <w:rsid w:val="00921629"/>
    <w:rsid w:val="00923143"/>
    <w:rsid w:val="0092391D"/>
    <w:rsid w:val="00926609"/>
    <w:rsid w:val="00936334"/>
    <w:rsid w:val="00941131"/>
    <w:rsid w:val="0096737E"/>
    <w:rsid w:val="009701A5"/>
    <w:rsid w:val="00990BD0"/>
    <w:rsid w:val="00997494"/>
    <w:rsid w:val="009B3B40"/>
    <w:rsid w:val="009B7578"/>
    <w:rsid w:val="009D07AF"/>
    <w:rsid w:val="009D1B08"/>
    <w:rsid w:val="009D2270"/>
    <w:rsid w:val="009E2834"/>
    <w:rsid w:val="009E311E"/>
    <w:rsid w:val="00A01C44"/>
    <w:rsid w:val="00A048BE"/>
    <w:rsid w:val="00A1595C"/>
    <w:rsid w:val="00A236C7"/>
    <w:rsid w:val="00A24A10"/>
    <w:rsid w:val="00A2576D"/>
    <w:rsid w:val="00A42652"/>
    <w:rsid w:val="00A937AF"/>
    <w:rsid w:val="00AB1242"/>
    <w:rsid w:val="00AC2828"/>
    <w:rsid w:val="00AE7713"/>
    <w:rsid w:val="00AF1700"/>
    <w:rsid w:val="00B02320"/>
    <w:rsid w:val="00B2528A"/>
    <w:rsid w:val="00B33B3F"/>
    <w:rsid w:val="00B35CDC"/>
    <w:rsid w:val="00B44579"/>
    <w:rsid w:val="00B453FC"/>
    <w:rsid w:val="00B555C1"/>
    <w:rsid w:val="00B6756F"/>
    <w:rsid w:val="00B730EF"/>
    <w:rsid w:val="00B74F33"/>
    <w:rsid w:val="00B809B9"/>
    <w:rsid w:val="00BA49EB"/>
    <w:rsid w:val="00BA5E76"/>
    <w:rsid w:val="00BB16B0"/>
    <w:rsid w:val="00BB2F59"/>
    <w:rsid w:val="00BB521F"/>
    <w:rsid w:val="00BB77B5"/>
    <w:rsid w:val="00BE43F3"/>
    <w:rsid w:val="00BF0919"/>
    <w:rsid w:val="00C13A14"/>
    <w:rsid w:val="00C2404D"/>
    <w:rsid w:val="00C30864"/>
    <w:rsid w:val="00C3678D"/>
    <w:rsid w:val="00C405A8"/>
    <w:rsid w:val="00C62779"/>
    <w:rsid w:val="00C62DC5"/>
    <w:rsid w:val="00C63EB1"/>
    <w:rsid w:val="00C752E3"/>
    <w:rsid w:val="00C830F2"/>
    <w:rsid w:val="00C95CAD"/>
    <w:rsid w:val="00C97DA7"/>
    <w:rsid w:val="00CA6593"/>
    <w:rsid w:val="00CA76BA"/>
    <w:rsid w:val="00CB1468"/>
    <w:rsid w:val="00CB6113"/>
    <w:rsid w:val="00CC113E"/>
    <w:rsid w:val="00CC159A"/>
    <w:rsid w:val="00CC7885"/>
    <w:rsid w:val="00CE26FF"/>
    <w:rsid w:val="00D1523F"/>
    <w:rsid w:val="00D165C8"/>
    <w:rsid w:val="00D238C5"/>
    <w:rsid w:val="00D36F49"/>
    <w:rsid w:val="00D462D2"/>
    <w:rsid w:val="00D53204"/>
    <w:rsid w:val="00D56A83"/>
    <w:rsid w:val="00D64725"/>
    <w:rsid w:val="00D73054"/>
    <w:rsid w:val="00D90A86"/>
    <w:rsid w:val="00D9552F"/>
    <w:rsid w:val="00DA088B"/>
    <w:rsid w:val="00DA21AD"/>
    <w:rsid w:val="00DA315B"/>
    <w:rsid w:val="00DA3368"/>
    <w:rsid w:val="00DA59AE"/>
    <w:rsid w:val="00DA664C"/>
    <w:rsid w:val="00DB7754"/>
    <w:rsid w:val="00DD7CB3"/>
    <w:rsid w:val="00E03058"/>
    <w:rsid w:val="00E03E75"/>
    <w:rsid w:val="00E07041"/>
    <w:rsid w:val="00E11DF5"/>
    <w:rsid w:val="00E15542"/>
    <w:rsid w:val="00E25D42"/>
    <w:rsid w:val="00E56EA9"/>
    <w:rsid w:val="00E672C1"/>
    <w:rsid w:val="00E720E7"/>
    <w:rsid w:val="00E960CA"/>
    <w:rsid w:val="00EA1699"/>
    <w:rsid w:val="00EA227F"/>
    <w:rsid w:val="00EA3028"/>
    <w:rsid w:val="00EB291A"/>
    <w:rsid w:val="00EB5F58"/>
    <w:rsid w:val="00ED4434"/>
    <w:rsid w:val="00ED6C71"/>
    <w:rsid w:val="00EE5B62"/>
    <w:rsid w:val="00EF451C"/>
    <w:rsid w:val="00EF72EE"/>
    <w:rsid w:val="00F0092A"/>
    <w:rsid w:val="00F066D3"/>
    <w:rsid w:val="00F11F5F"/>
    <w:rsid w:val="00F13FD9"/>
    <w:rsid w:val="00F25C1A"/>
    <w:rsid w:val="00F26CDC"/>
    <w:rsid w:val="00F27E43"/>
    <w:rsid w:val="00F41B80"/>
    <w:rsid w:val="00F4654F"/>
    <w:rsid w:val="00F5000A"/>
    <w:rsid w:val="00F761E3"/>
    <w:rsid w:val="00F82AAC"/>
    <w:rsid w:val="00FA05CE"/>
    <w:rsid w:val="00FC047C"/>
    <w:rsid w:val="00FF0BF9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7107E-588E-4E57-9B71-776E3A4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locked/>
    <w:rsid w:val="001402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F686-552D-42D9-B0F9-4D8B3B6A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12</cp:revision>
  <cp:lastPrinted>2017-06-05T08:21:00Z</cp:lastPrinted>
  <dcterms:created xsi:type="dcterms:W3CDTF">2017-05-17T17:41:00Z</dcterms:created>
  <dcterms:modified xsi:type="dcterms:W3CDTF">2017-06-05T08:21:00Z</dcterms:modified>
</cp:coreProperties>
</file>